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556"/>
        <w:tblW w:w="15451" w:type="dxa"/>
        <w:tblLayout w:type="fixed"/>
        <w:tblLook w:val="04A0" w:firstRow="1" w:lastRow="0" w:firstColumn="1" w:lastColumn="0" w:noHBand="0" w:noVBand="1"/>
      </w:tblPr>
      <w:tblGrid>
        <w:gridCol w:w="1119"/>
        <w:gridCol w:w="1985"/>
        <w:gridCol w:w="1984"/>
        <w:gridCol w:w="1985"/>
        <w:gridCol w:w="1984"/>
        <w:gridCol w:w="2001"/>
        <w:gridCol w:w="2268"/>
        <w:gridCol w:w="2125"/>
      </w:tblGrid>
      <w:tr w:rsidR="00EA616E" w:rsidRPr="00A84890" w14:paraId="54D51674" w14:textId="77777777" w:rsidTr="0092031D">
        <w:trPr>
          <w:trHeight w:val="401"/>
        </w:trPr>
        <w:tc>
          <w:tcPr>
            <w:tcW w:w="15451" w:type="dxa"/>
            <w:gridSpan w:val="8"/>
          </w:tcPr>
          <w:p w14:paraId="1BE900EC" w14:textId="4251B551" w:rsidR="00EA616E" w:rsidRPr="00BA05DE" w:rsidRDefault="00F222E7" w:rsidP="00EA616E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 xml:space="preserve"> </w:t>
            </w:r>
            <w:r w:rsidRPr="00F222E7">
              <w:rPr>
                <w:rFonts w:ascii="Raleway" w:hAnsi="Raleway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EA616E" w:rsidRPr="00BA05DE">
              <w:rPr>
                <w:rFonts w:ascii="Raleway" w:hAnsi="Raleway"/>
                <w:b/>
                <w:bCs/>
                <w:sz w:val="40"/>
                <w:szCs w:val="40"/>
              </w:rPr>
              <w:t>PLANNING</w:t>
            </w:r>
            <w:r w:rsidR="00E51882" w:rsidRPr="00BA05DE">
              <w:rPr>
                <w:rFonts w:ascii="Raleway" w:hAnsi="Raleway"/>
                <w:b/>
                <w:bCs/>
                <w:sz w:val="40"/>
                <w:szCs w:val="40"/>
              </w:rPr>
              <w:t xml:space="preserve"> d</w:t>
            </w:r>
            <w:r w:rsidR="0092031D" w:rsidRPr="00BA05DE">
              <w:rPr>
                <w:rFonts w:ascii="Raleway" w:hAnsi="Raleway"/>
                <w:b/>
                <w:bCs/>
                <w:sz w:val="40"/>
                <w:szCs w:val="40"/>
              </w:rPr>
              <w:t xml:space="preserve">es ACTIVITES </w:t>
            </w:r>
            <w:r w:rsidR="00E51882" w:rsidRPr="00BA05DE">
              <w:rPr>
                <w:rFonts w:ascii="Raleway" w:hAnsi="Raleway"/>
                <w:b/>
                <w:bCs/>
                <w:sz w:val="40"/>
                <w:szCs w:val="40"/>
              </w:rPr>
              <w:t xml:space="preserve"> </w:t>
            </w:r>
            <w:r w:rsidR="00D61D7D">
              <w:rPr>
                <w:rFonts w:ascii="Raleway" w:hAnsi="Raleway"/>
                <w:b/>
                <w:bCs/>
                <w:sz w:val="40"/>
                <w:szCs w:val="40"/>
              </w:rPr>
              <w:t xml:space="preserve"> 2022</w:t>
            </w:r>
            <w:r w:rsidR="006439B5">
              <w:rPr>
                <w:rFonts w:ascii="Raleway" w:hAnsi="Raleway"/>
                <w:b/>
                <w:bCs/>
                <w:sz w:val="40"/>
                <w:szCs w:val="40"/>
              </w:rPr>
              <w:t>/2023</w:t>
            </w:r>
          </w:p>
        </w:tc>
      </w:tr>
      <w:tr w:rsidR="00EA616E" w:rsidRPr="00A84890" w14:paraId="164BB553" w14:textId="77777777" w:rsidTr="0092031D">
        <w:trPr>
          <w:trHeight w:val="224"/>
        </w:trPr>
        <w:tc>
          <w:tcPr>
            <w:tcW w:w="1119" w:type="dxa"/>
          </w:tcPr>
          <w:p w14:paraId="0DCB4D3D" w14:textId="77777777" w:rsidR="00EA616E" w:rsidRPr="00A84890" w:rsidRDefault="00EA616E" w:rsidP="00EA616E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5" w:type="dxa"/>
          </w:tcPr>
          <w:p w14:paraId="4B5EE29E" w14:textId="77777777" w:rsidR="00EA616E" w:rsidRPr="00A84890" w:rsidRDefault="00EA616E" w:rsidP="00EA616E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Lundi</w:t>
            </w:r>
          </w:p>
        </w:tc>
        <w:tc>
          <w:tcPr>
            <w:tcW w:w="1984" w:type="dxa"/>
          </w:tcPr>
          <w:p w14:paraId="1228AFDA" w14:textId="77777777" w:rsidR="00EA616E" w:rsidRPr="00A84890" w:rsidRDefault="00EA616E" w:rsidP="00EA616E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Mardi</w:t>
            </w:r>
          </w:p>
        </w:tc>
        <w:tc>
          <w:tcPr>
            <w:tcW w:w="1985" w:type="dxa"/>
          </w:tcPr>
          <w:p w14:paraId="3DEEF99D" w14:textId="77777777" w:rsidR="00EA616E" w:rsidRPr="00A84890" w:rsidRDefault="00EA616E" w:rsidP="00EA616E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Mercredi</w:t>
            </w:r>
          </w:p>
        </w:tc>
        <w:tc>
          <w:tcPr>
            <w:tcW w:w="1984" w:type="dxa"/>
          </w:tcPr>
          <w:p w14:paraId="13EAD773" w14:textId="77777777" w:rsidR="00EA616E" w:rsidRPr="00A84890" w:rsidRDefault="00EA616E" w:rsidP="00EA616E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Jeudi</w:t>
            </w:r>
          </w:p>
        </w:tc>
        <w:tc>
          <w:tcPr>
            <w:tcW w:w="2001" w:type="dxa"/>
          </w:tcPr>
          <w:p w14:paraId="33582155" w14:textId="77777777" w:rsidR="00EA616E" w:rsidRPr="00A84890" w:rsidRDefault="00EA616E" w:rsidP="00EA616E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Vendredi</w:t>
            </w:r>
          </w:p>
        </w:tc>
        <w:tc>
          <w:tcPr>
            <w:tcW w:w="2268" w:type="dxa"/>
          </w:tcPr>
          <w:p w14:paraId="57038974" w14:textId="77777777" w:rsidR="00EA616E" w:rsidRPr="00A84890" w:rsidRDefault="00EA616E" w:rsidP="00EA616E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Samedi</w:t>
            </w:r>
          </w:p>
        </w:tc>
        <w:tc>
          <w:tcPr>
            <w:tcW w:w="2125" w:type="dxa"/>
          </w:tcPr>
          <w:p w14:paraId="3DBCFD3C" w14:textId="77777777" w:rsidR="00EA616E" w:rsidRPr="00A84890" w:rsidRDefault="00EA616E" w:rsidP="00EA616E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Dimanche</w:t>
            </w:r>
          </w:p>
        </w:tc>
      </w:tr>
      <w:tr w:rsidR="00726FB6" w:rsidRPr="0092031D" w14:paraId="30FA1BFA" w14:textId="77777777" w:rsidTr="00DA3BE8">
        <w:trPr>
          <w:trHeight w:val="332"/>
        </w:trPr>
        <w:tc>
          <w:tcPr>
            <w:tcW w:w="1119" w:type="dxa"/>
          </w:tcPr>
          <w:p w14:paraId="7177F26A" w14:textId="77777777" w:rsidR="00726FB6" w:rsidRPr="00A84890" w:rsidRDefault="00726FB6" w:rsidP="00590168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8h-9h</w:t>
            </w:r>
          </w:p>
        </w:tc>
        <w:tc>
          <w:tcPr>
            <w:tcW w:w="1985" w:type="dxa"/>
          </w:tcPr>
          <w:p w14:paraId="219BAE5E" w14:textId="6F556DF2" w:rsidR="00726FB6" w:rsidRPr="0092031D" w:rsidRDefault="00726FB6" w:rsidP="00590168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4BCD50FD" w14:textId="6AF6073D" w:rsidR="00726FB6" w:rsidRPr="00DA3BE8" w:rsidRDefault="00726FB6" w:rsidP="00DA3BE8">
            <w:pPr>
              <w:jc w:val="center"/>
              <w:rPr>
                <w:rFonts w:ascii="Raleway" w:hAnsi="Raleway"/>
                <w:b/>
                <w:bCs/>
                <w:color w:val="2F5496" w:themeColor="accent1" w:themeShade="BF"/>
              </w:rPr>
            </w:pPr>
            <w:r w:rsidRPr="00DA3BE8">
              <w:rPr>
                <w:rFonts w:ascii="Raleway" w:hAnsi="Raleway"/>
                <w:b/>
                <w:bCs/>
                <w:color w:val="2F5496" w:themeColor="accent1" w:themeShade="BF"/>
              </w:rPr>
              <w:t>scolaires</w:t>
            </w:r>
          </w:p>
        </w:tc>
        <w:tc>
          <w:tcPr>
            <w:tcW w:w="1985" w:type="dxa"/>
            <w:vMerge w:val="restart"/>
          </w:tcPr>
          <w:p w14:paraId="1EA8CAE9" w14:textId="77777777" w:rsidR="00726FB6" w:rsidRPr="0092031D" w:rsidRDefault="00726FB6" w:rsidP="00590168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shd w:val="clear" w:color="auto" w:fill="auto"/>
          </w:tcPr>
          <w:p w14:paraId="4C7D0DAF" w14:textId="4F8D5460" w:rsidR="00726FB6" w:rsidRPr="0092031D" w:rsidRDefault="00726FB6" w:rsidP="00C60A57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001" w:type="dxa"/>
            <w:vMerge w:val="restart"/>
            <w:shd w:val="clear" w:color="auto" w:fill="FFFFFF" w:themeFill="background1"/>
            <w:vAlign w:val="center"/>
          </w:tcPr>
          <w:p w14:paraId="1703FF25" w14:textId="76B134DA" w:rsidR="00726FB6" w:rsidRPr="00DA3BE8" w:rsidRDefault="00726FB6" w:rsidP="00590168">
            <w:pPr>
              <w:jc w:val="center"/>
              <w:rPr>
                <w:rFonts w:ascii="Raleway" w:hAnsi="Raleway"/>
                <w:b/>
                <w:bCs/>
                <w:color w:val="2F5496" w:themeColor="accent1" w:themeShade="BF"/>
              </w:rPr>
            </w:pPr>
            <w:r w:rsidRPr="00DA3BE8">
              <w:rPr>
                <w:rFonts w:ascii="Raleway" w:hAnsi="Raleway"/>
                <w:b/>
                <w:bCs/>
                <w:color w:val="2F5496" w:themeColor="accent1" w:themeShade="BF"/>
              </w:rPr>
              <w:t>scolaires</w:t>
            </w:r>
          </w:p>
        </w:tc>
        <w:tc>
          <w:tcPr>
            <w:tcW w:w="2268" w:type="dxa"/>
          </w:tcPr>
          <w:p w14:paraId="6BDB0C82" w14:textId="3AF7A353" w:rsidR="00726FB6" w:rsidRPr="0092031D" w:rsidRDefault="00726FB6" w:rsidP="00590168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125" w:type="dxa"/>
          </w:tcPr>
          <w:p w14:paraId="1F559321" w14:textId="52B50090" w:rsidR="00726FB6" w:rsidRPr="0092031D" w:rsidRDefault="00726FB6" w:rsidP="00590168">
            <w:pPr>
              <w:jc w:val="center"/>
              <w:rPr>
                <w:rFonts w:ascii="Raleway" w:hAnsi="Raleway"/>
              </w:rPr>
            </w:pPr>
          </w:p>
        </w:tc>
      </w:tr>
      <w:tr w:rsidR="00726FB6" w:rsidRPr="0092031D" w14:paraId="1CB3086F" w14:textId="77777777" w:rsidTr="005A1AC0">
        <w:trPr>
          <w:trHeight w:val="249"/>
        </w:trPr>
        <w:tc>
          <w:tcPr>
            <w:tcW w:w="1119" w:type="dxa"/>
          </w:tcPr>
          <w:p w14:paraId="3A447A6C" w14:textId="77777777" w:rsidR="00726FB6" w:rsidRPr="00A84890" w:rsidRDefault="00726FB6" w:rsidP="00590168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9h-10h</w:t>
            </w:r>
          </w:p>
        </w:tc>
        <w:tc>
          <w:tcPr>
            <w:tcW w:w="1985" w:type="dxa"/>
            <w:vAlign w:val="center"/>
          </w:tcPr>
          <w:p w14:paraId="7019524E" w14:textId="58835B9C" w:rsidR="00726FB6" w:rsidRPr="00DA3BE8" w:rsidRDefault="00726FB6" w:rsidP="00590168">
            <w:pPr>
              <w:jc w:val="center"/>
              <w:rPr>
                <w:rFonts w:ascii="Raleway" w:hAnsi="Raleway"/>
                <w:b/>
                <w:bCs/>
                <w:color w:val="2F5496" w:themeColor="accent1" w:themeShade="BF"/>
              </w:rPr>
            </w:pPr>
            <w:r w:rsidRPr="00DA3BE8">
              <w:rPr>
                <w:rFonts w:ascii="Raleway" w:hAnsi="Raleway"/>
                <w:b/>
                <w:bCs/>
                <w:color w:val="2F5496" w:themeColor="accent1" w:themeShade="BF"/>
              </w:rPr>
              <w:t>scolaires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167768B5" w14:textId="77777777" w:rsidR="00726FB6" w:rsidRPr="0092031D" w:rsidRDefault="00726FB6" w:rsidP="00590168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5" w:type="dxa"/>
            <w:vMerge/>
          </w:tcPr>
          <w:p w14:paraId="7DF8B0A8" w14:textId="77777777" w:rsidR="00726FB6" w:rsidRPr="0092031D" w:rsidRDefault="00726FB6" w:rsidP="00590168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60349716" w14:textId="77777777" w:rsidR="00726FB6" w:rsidRPr="00726FB6" w:rsidRDefault="00726FB6" w:rsidP="00726FB6">
            <w:pPr>
              <w:jc w:val="center"/>
              <w:rPr>
                <w:rFonts w:ascii="Raleway" w:hAnsi="Raleway"/>
              </w:rPr>
            </w:pPr>
            <w:r w:rsidRPr="00726FB6">
              <w:rPr>
                <w:rFonts w:ascii="Raleway" w:hAnsi="Raleway"/>
              </w:rPr>
              <w:t xml:space="preserve">Aqua </w:t>
            </w:r>
            <w:proofErr w:type="spellStart"/>
            <w:r w:rsidRPr="00726FB6">
              <w:rPr>
                <w:rFonts w:ascii="Raleway" w:hAnsi="Raleway"/>
              </w:rPr>
              <w:t>san’thé</w:t>
            </w:r>
            <w:proofErr w:type="spellEnd"/>
          </w:p>
          <w:p w14:paraId="5C950420" w14:textId="77777777" w:rsidR="00726FB6" w:rsidRPr="005A1AC0" w:rsidRDefault="00726FB6" w:rsidP="00726FB6">
            <w:pPr>
              <w:jc w:val="center"/>
              <w:rPr>
                <w:rFonts w:ascii="Raleway" w:hAnsi="Raleway"/>
                <w:b/>
                <w:bCs/>
              </w:rPr>
            </w:pPr>
            <w:r w:rsidRPr="005A1AC0">
              <w:rPr>
                <w:rFonts w:ascii="Raleway" w:hAnsi="Raleway"/>
                <w:b/>
                <w:bCs/>
              </w:rPr>
              <w:t>Toujours jeunes</w:t>
            </w:r>
          </w:p>
          <w:p w14:paraId="489E131E" w14:textId="5BCC375C" w:rsidR="00726FB6" w:rsidRPr="0092031D" w:rsidRDefault="00726FB6" w:rsidP="00726FB6">
            <w:pPr>
              <w:jc w:val="center"/>
              <w:rPr>
                <w:rFonts w:ascii="Raleway" w:hAnsi="Raleway"/>
              </w:rPr>
            </w:pPr>
            <w:r w:rsidRPr="00726FB6">
              <w:rPr>
                <w:rFonts w:ascii="Raleway" w:hAnsi="Raleway"/>
              </w:rPr>
              <w:t>8h30-10h00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14:paraId="735049ED" w14:textId="77777777" w:rsidR="00726FB6" w:rsidRPr="0092031D" w:rsidRDefault="00726FB6" w:rsidP="00590168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14:paraId="28950EAE" w14:textId="030C7ED2" w:rsidR="00726FB6" w:rsidRPr="0092031D" w:rsidRDefault="00726FB6" w:rsidP="00590168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Aqua Training</w:t>
            </w:r>
          </w:p>
          <w:p w14:paraId="6DE17D9B" w14:textId="4B313A84" w:rsidR="00726FB6" w:rsidRPr="0092031D" w:rsidRDefault="00726FB6" w:rsidP="00590168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9h15-10h00</w:t>
            </w:r>
          </w:p>
        </w:tc>
        <w:tc>
          <w:tcPr>
            <w:tcW w:w="2125" w:type="dxa"/>
            <w:shd w:val="clear" w:color="auto" w:fill="F7CAAC" w:themeFill="accent2" w:themeFillTint="66"/>
          </w:tcPr>
          <w:p w14:paraId="747D9A8B" w14:textId="0194E2D5" w:rsidR="00726FB6" w:rsidRPr="0092031D" w:rsidRDefault="00726FB6" w:rsidP="00590168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J</w:t>
            </w:r>
            <w:r>
              <w:rPr>
                <w:rFonts w:ascii="Raleway" w:hAnsi="Raleway"/>
                <w:b/>
                <w:bCs/>
              </w:rPr>
              <w:t>ardin</w:t>
            </w:r>
            <w:r w:rsidRPr="0092031D">
              <w:rPr>
                <w:rFonts w:ascii="Raleway" w:hAnsi="Raleway"/>
                <w:b/>
                <w:bCs/>
              </w:rPr>
              <w:t xml:space="preserve"> d’ </w:t>
            </w:r>
            <w:r>
              <w:rPr>
                <w:rFonts w:ascii="Raleway" w:hAnsi="Raleway"/>
                <w:b/>
                <w:bCs/>
              </w:rPr>
              <w:t>eau</w:t>
            </w:r>
            <w:r w:rsidRPr="0092031D">
              <w:rPr>
                <w:rFonts w:ascii="Raleway" w:hAnsi="Raleway"/>
                <w:b/>
                <w:bCs/>
              </w:rPr>
              <w:t xml:space="preserve"> </w:t>
            </w:r>
          </w:p>
          <w:p w14:paraId="287B492D" w14:textId="2706BFFE" w:rsidR="00726FB6" w:rsidRPr="0092031D" w:rsidRDefault="00726FB6" w:rsidP="00590168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9h15 -10h15</w:t>
            </w:r>
          </w:p>
        </w:tc>
      </w:tr>
      <w:tr w:rsidR="00726FB6" w:rsidRPr="0092031D" w14:paraId="2F67F7F7" w14:textId="77777777" w:rsidTr="005A1AC0">
        <w:trPr>
          <w:trHeight w:val="634"/>
        </w:trPr>
        <w:tc>
          <w:tcPr>
            <w:tcW w:w="1119" w:type="dxa"/>
          </w:tcPr>
          <w:p w14:paraId="19AA1CD2" w14:textId="77777777" w:rsidR="00726FB6" w:rsidRPr="00A84890" w:rsidRDefault="00726FB6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10h-11h</w:t>
            </w:r>
          </w:p>
        </w:tc>
        <w:tc>
          <w:tcPr>
            <w:tcW w:w="1985" w:type="dxa"/>
            <w:vMerge w:val="restart"/>
            <w:shd w:val="clear" w:color="auto" w:fill="B4C6E7" w:themeFill="accent1" w:themeFillTint="66"/>
          </w:tcPr>
          <w:p w14:paraId="358D1D4C" w14:textId="77777777" w:rsidR="00726FB6" w:rsidRPr="0092031D" w:rsidRDefault="00726FB6" w:rsidP="00B06B7F">
            <w:pPr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Toujours jeunes</w:t>
            </w:r>
          </w:p>
          <w:p w14:paraId="0B36B09C" w14:textId="43DA8253" w:rsidR="00726FB6" w:rsidRPr="00B06B7F" w:rsidRDefault="00726FB6" w:rsidP="00B06B7F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</w:t>
            </w:r>
            <w:r>
              <w:rPr>
                <w:rFonts w:ascii="Raleway" w:hAnsi="Raleway"/>
              </w:rPr>
              <w:t>0</w:t>
            </w:r>
            <w:r w:rsidRPr="0092031D">
              <w:rPr>
                <w:rFonts w:ascii="Raleway" w:hAnsi="Raleway"/>
              </w:rPr>
              <w:t>h</w:t>
            </w:r>
            <w:r>
              <w:rPr>
                <w:rFonts w:ascii="Raleway" w:hAnsi="Raleway"/>
              </w:rPr>
              <w:t>00</w:t>
            </w:r>
            <w:r w:rsidRPr="0092031D">
              <w:rPr>
                <w:rFonts w:ascii="Raleway" w:hAnsi="Raleway"/>
              </w:rPr>
              <w:t>-12h</w:t>
            </w:r>
            <w:r>
              <w:rPr>
                <w:rFonts w:ascii="Raleway" w:hAnsi="Raleway"/>
              </w:rPr>
              <w:t>00</w:t>
            </w:r>
          </w:p>
          <w:p w14:paraId="5BEF64B5" w14:textId="77777777" w:rsidR="00726FB6" w:rsidRDefault="00726FB6" w:rsidP="00B371E6">
            <w:pPr>
              <w:jc w:val="center"/>
              <w:rPr>
                <w:rFonts w:ascii="Raleway" w:hAnsi="Raleway"/>
              </w:rPr>
            </w:pPr>
          </w:p>
          <w:p w14:paraId="41019E14" w14:textId="77777777" w:rsidR="00726FB6" w:rsidRPr="006439B5" w:rsidRDefault="00726FB6" w:rsidP="00B371E6">
            <w:pPr>
              <w:jc w:val="center"/>
              <w:rPr>
                <w:rFonts w:ascii="Raleway" w:hAnsi="Raleway"/>
                <w:i/>
                <w:iCs/>
              </w:rPr>
            </w:pPr>
            <w:r w:rsidRPr="006439B5">
              <w:rPr>
                <w:rFonts w:ascii="Raleway" w:hAnsi="Raleway"/>
                <w:i/>
                <w:iCs/>
              </w:rPr>
              <w:t xml:space="preserve">2 cours </w:t>
            </w:r>
          </w:p>
          <w:p w14:paraId="2E2070DE" w14:textId="7BC1485A" w:rsidR="00726FB6" w:rsidRPr="0092031D" w:rsidRDefault="00726FB6" w:rsidP="00B371E6">
            <w:pPr>
              <w:jc w:val="center"/>
              <w:rPr>
                <w:rFonts w:ascii="Raleway" w:hAnsi="Raleway"/>
              </w:rPr>
            </w:pPr>
            <w:r w:rsidRPr="006439B5">
              <w:rPr>
                <w:rFonts w:ascii="Raleway" w:hAnsi="Raleway"/>
                <w:i/>
                <w:iCs/>
              </w:rPr>
              <w:t>10h15 et 11h15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2D96C08D" w14:textId="77777777" w:rsidR="00726FB6" w:rsidRPr="0092031D" w:rsidRDefault="00726FB6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5" w:type="dxa"/>
            <w:shd w:val="clear" w:color="auto" w:fill="FFD966" w:themeFill="accent4" w:themeFillTint="99"/>
          </w:tcPr>
          <w:p w14:paraId="0B65BB24" w14:textId="1D22BBF6" w:rsidR="00726FB6" w:rsidRPr="0092031D" w:rsidRDefault="00726FB6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Ecole Natation</w:t>
            </w:r>
          </w:p>
          <w:p w14:paraId="58C9065B" w14:textId="27B24F6A" w:rsidR="00726FB6" w:rsidRPr="0092031D" w:rsidRDefault="00726FB6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0h</w:t>
            </w:r>
            <w:r>
              <w:rPr>
                <w:rFonts w:ascii="Raleway" w:hAnsi="Raleway"/>
              </w:rPr>
              <w:t>00</w:t>
            </w:r>
            <w:r w:rsidRPr="0092031D">
              <w:rPr>
                <w:rFonts w:ascii="Raleway" w:hAnsi="Raleway"/>
              </w:rPr>
              <w:t>-1</w:t>
            </w:r>
            <w:r>
              <w:rPr>
                <w:rFonts w:ascii="Raleway" w:hAnsi="Raleway"/>
              </w:rPr>
              <w:t>1h00</w:t>
            </w:r>
          </w:p>
          <w:p w14:paraId="3305A654" w14:textId="77777777" w:rsidR="00726FB6" w:rsidRPr="0092031D" w:rsidRDefault="00726FB6" w:rsidP="00C961C3">
            <w:pPr>
              <w:jc w:val="center"/>
              <w:rPr>
                <w:rFonts w:ascii="Raleway" w:hAnsi="Raleway"/>
              </w:rPr>
            </w:pPr>
            <w:proofErr w:type="spellStart"/>
            <w:r w:rsidRPr="0092031D">
              <w:rPr>
                <w:rFonts w:ascii="Raleway" w:hAnsi="Raleway"/>
              </w:rPr>
              <w:t>Niv</w:t>
            </w:r>
            <w:proofErr w:type="spellEnd"/>
            <w:r w:rsidRPr="0092031D">
              <w:rPr>
                <w:rFonts w:ascii="Raleway" w:hAnsi="Raleway"/>
              </w:rPr>
              <w:t xml:space="preserve"> I et I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ACAB31D" w14:textId="2578817D" w:rsidR="00726FB6" w:rsidRPr="0092031D" w:rsidRDefault="00726FB6" w:rsidP="00141743">
            <w:pPr>
              <w:jc w:val="center"/>
              <w:rPr>
                <w:rFonts w:ascii="Raleway" w:hAnsi="Raleway"/>
              </w:rPr>
            </w:pPr>
            <w:r w:rsidRPr="00DA3BE8">
              <w:rPr>
                <w:rFonts w:ascii="Raleway" w:hAnsi="Raleway"/>
                <w:b/>
                <w:bCs/>
                <w:color w:val="2F5496" w:themeColor="accent1" w:themeShade="BF"/>
              </w:rPr>
              <w:t>scolaires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14:paraId="4D464E21" w14:textId="77777777" w:rsidR="00726FB6" w:rsidRPr="0092031D" w:rsidRDefault="00726FB6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268" w:type="dxa"/>
          </w:tcPr>
          <w:p w14:paraId="5B240CF6" w14:textId="77777777" w:rsidR="00726FB6" w:rsidRPr="0092031D" w:rsidRDefault="00726FB6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125" w:type="dxa"/>
            <w:vMerge w:val="restart"/>
          </w:tcPr>
          <w:p w14:paraId="7FC7CF48" w14:textId="77777777" w:rsidR="00726FB6" w:rsidRPr="0092031D" w:rsidRDefault="00726FB6" w:rsidP="00C961C3">
            <w:pPr>
              <w:jc w:val="center"/>
              <w:rPr>
                <w:rFonts w:ascii="Raleway" w:hAnsi="Raleway"/>
              </w:rPr>
            </w:pPr>
          </w:p>
        </w:tc>
      </w:tr>
      <w:tr w:rsidR="00726FB6" w:rsidRPr="0092031D" w14:paraId="655F8FB7" w14:textId="77777777" w:rsidTr="00726FB6">
        <w:trPr>
          <w:trHeight w:val="184"/>
        </w:trPr>
        <w:tc>
          <w:tcPr>
            <w:tcW w:w="1119" w:type="dxa"/>
          </w:tcPr>
          <w:p w14:paraId="13EC533E" w14:textId="77777777" w:rsidR="00726FB6" w:rsidRPr="00A84890" w:rsidRDefault="00726FB6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11h-12h</w:t>
            </w:r>
          </w:p>
        </w:tc>
        <w:tc>
          <w:tcPr>
            <w:tcW w:w="1985" w:type="dxa"/>
            <w:vMerge/>
            <w:shd w:val="clear" w:color="auto" w:fill="B4C6E7" w:themeFill="accent1" w:themeFillTint="66"/>
          </w:tcPr>
          <w:p w14:paraId="5FC717B5" w14:textId="1509B821" w:rsidR="00726FB6" w:rsidRPr="0092031D" w:rsidRDefault="00726FB6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3E569CB" w14:textId="77777777" w:rsidR="00726FB6" w:rsidRPr="0092031D" w:rsidRDefault="00726FB6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5" w:type="dxa"/>
            <w:shd w:val="clear" w:color="auto" w:fill="FFD966" w:themeFill="accent4" w:themeFillTint="99"/>
          </w:tcPr>
          <w:p w14:paraId="4318984B" w14:textId="49B3F760" w:rsidR="00726FB6" w:rsidRPr="0092031D" w:rsidRDefault="00726FB6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Ecole Natation</w:t>
            </w:r>
          </w:p>
          <w:p w14:paraId="21973F5A" w14:textId="5F6FBC20" w:rsidR="00726FB6" w:rsidRPr="0092031D" w:rsidRDefault="00726FB6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1h</w:t>
            </w:r>
            <w:r>
              <w:rPr>
                <w:rFonts w:ascii="Raleway" w:hAnsi="Raleway"/>
              </w:rPr>
              <w:t>00</w:t>
            </w:r>
            <w:r w:rsidRPr="0092031D">
              <w:rPr>
                <w:rFonts w:ascii="Raleway" w:hAnsi="Raleway"/>
              </w:rPr>
              <w:t>-12h</w:t>
            </w:r>
            <w:r>
              <w:rPr>
                <w:rFonts w:ascii="Raleway" w:hAnsi="Raleway"/>
              </w:rPr>
              <w:t>00</w:t>
            </w:r>
          </w:p>
          <w:p w14:paraId="42662BD3" w14:textId="77777777" w:rsidR="00726FB6" w:rsidRPr="0092031D" w:rsidRDefault="00726FB6" w:rsidP="00C961C3">
            <w:pPr>
              <w:jc w:val="center"/>
              <w:rPr>
                <w:rFonts w:ascii="Raleway" w:hAnsi="Raleway"/>
              </w:rPr>
            </w:pPr>
            <w:proofErr w:type="spellStart"/>
            <w:r w:rsidRPr="0092031D">
              <w:rPr>
                <w:rFonts w:ascii="Raleway" w:hAnsi="Raleway"/>
              </w:rPr>
              <w:t>Niv</w:t>
            </w:r>
            <w:proofErr w:type="spellEnd"/>
            <w:r w:rsidRPr="0092031D">
              <w:rPr>
                <w:rFonts w:ascii="Raleway" w:hAnsi="Raleway"/>
              </w:rPr>
              <w:t xml:space="preserve"> I et II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AC061B" w14:textId="5B9CB27E" w:rsidR="00726FB6" w:rsidRPr="00DA3BE8" w:rsidRDefault="00726FB6" w:rsidP="00C961C3">
            <w:pPr>
              <w:jc w:val="center"/>
              <w:rPr>
                <w:rFonts w:ascii="Raleway" w:hAnsi="Raleway"/>
                <w:b/>
                <w:bCs/>
                <w:color w:val="2F5496" w:themeColor="accent1" w:themeShade="BF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</w:tcPr>
          <w:p w14:paraId="36732C73" w14:textId="77777777" w:rsidR="00726FB6" w:rsidRPr="0092031D" w:rsidRDefault="00726FB6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14:paraId="6736C555" w14:textId="77777777" w:rsidR="00726FB6" w:rsidRPr="00832CB7" w:rsidRDefault="00726FB6" w:rsidP="00832CB7">
            <w:pPr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832CB7">
              <w:rPr>
                <w:rFonts w:ascii="Raleway" w:hAnsi="Raleway"/>
                <w:b/>
                <w:bCs/>
                <w:sz w:val="18"/>
                <w:szCs w:val="18"/>
              </w:rPr>
              <w:t xml:space="preserve">Ecole de sauvetage  </w:t>
            </w:r>
          </w:p>
          <w:p w14:paraId="3B3D4218" w14:textId="540A2985" w:rsidR="00726FB6" w:rsidRPr="00832CB7" w:rsidRDefault="00726FB6" w:rsidP="00832CB7">
            <w:pPr>
              <w:jc w:val="center"/>
              <w:rPr>
                <w:rFonts w:ascii="Raleway" w:hAnsi="Raleway"/>
              </w:rPr>
            </w:pPr>
            <w:r w:rsidRPr="00832CB7">
              <w:rPr>
                <w:rFonts w:ascii="Raleway" w:hAnsi="Raleway"/>
              </w:rPr>
              <w:t>1</w:t>
            </w:r>
            <w:r>
              <w:rPr>
                <w:rFonts w:ascii="Raleway" w:hAnsi="Raleway"/>
              </w:rPr>
              <w:t>0h15-11h45</w:t>
            </w:r>
          </w:p>
          <w:p w14:paraId="07957206" w14:textId="5FB7F7FA" w:rsidR="00726FB6" w:rsidRPr="0092031D" w:rsidRDefault="00726FB6" w:rsidP="00832CB7">
            <w:pPr>
              <w:jc w:val="center"/>
              <w:rPr>
                <w:rFonts w:ascii="Raleway" w:hAnsi="Raleway"/>
              </w:rPr>
            </w:pPr>
            <w:r w:rsidRPr="00832CB7">
              <w:rPr>
                <w:rFonts w:ascii="Raleway" w:hAnsi="Raleway"/>
              </w:rPr>
              <w:t xml:space="preserve"> </w:t>
            </w:r>
          </w:p>
        </w:tc>
        <w:tc>
          <w:tcPr>
            <w:tcW w:w="2125" w:type="dxa"/>
            <w:vMerge/>
          </w:tcPr>
          <w:p w14:paraId="4AE59A5C" w14:textId="77777777" w:rsidR="00726FB6" w:rsidRPr="0092031D" w:rsidRDefault="00726FB6" w:rsidP="00C961C3">
            <w:pPr>
              <w:jc w:val="center"/>
              <w:rPr>
                <w:rFonts w:ascii="Raleway" w:hAnsi="Raleway"/>
              </w:rPr>
            </w:pPr>
          </w:p>
        </w:tc>
      </w:tr>
      <w:tr w:rsidR="00B06B7F" w:rsidRPr="0092031D" w14:paraId="43747084" w14:textId="77777777" w:rsidTr="0092031D">
        <w:trPr>
          <w:trHeight w:val="231"/>
        </w:trPr>
        <w:tc>
          <w:tcPr>
            <w:tcW w:w="1119" w:type="dxa"/>
          </w:tcPr>
          <w:p w14:paraId="1E194696" w14:textId="77777777" w:rsidR="00B06B7F" w:rsidRPr="00A84890" w:rsidRDefault="00B06B7F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12h-13h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6F2963D6" w14:textId="77777777" w:rsidR="00B06B7F" w:rsidRPr="0092031D" w:rsidRDefault="00B06B7F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 xml:space="preserve">Aqua bike </w:t>
            </w:r>
          </w:p>
          <w:p w14:paraId="33D14EE8" w14:textId="0AE9FADB" w:rsidR="00B06B7F" w:rsidRPr="0092031D" w:rsidRDefault="00B06B7F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2h15-13h</w:t>
            </w:r>
            <w:r>
              <w:rPr>
                <w:rFonts w:ascii="Raleway" w:hAnsi="Raleway"/>
              </w:rPr>
              <w:t>00</w:t>
            </w:r>
          </w:p>
        </w:tc>
        <w:tc>
          <w:tcPr>
            <w:tcW w:w="1984" w:type="dxa"/>
            <w:vMerge w:val="restart"/>
            <w:shd w:val="clear" w:color="auto" w:fill="F7CAAC" w:themeFill="accent2" w:themeFillTint="66"/>
          </w:tcPr>
          <w:p w14:paraId="717100F4" w14:textId="106653E9" w:rsidR="00B06B7F" w:rsidRPr="0092031D" w:rsidRDefault="00B06B7F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  <w:b/>
                <w:bCs/>
              </w:rPr>
              <w:t>Aqua training</w:t>
            </w:r>
            <w:r w:rsidRPr="0092031D">
              <w:rPr>
                <w:rFonts w:ascii="Raleway" w:hAnsi="Raleway"/>
              </w:rPr>
              <w:t xml:space="preserve"> 12h15-13h</w:t>
            </w:r>
            <w:r>
              <w:rPr>
                <w:rFonts w:ascii="Raleway" w:hAnsi="Raleway"/>
              </w:rPr>
              <w:t>00</w:t>
            </w:r>
          </w:p>
        </w:tc>
        <w:tc>
          <w:tcPr>
            <w:tcW w:w="1985" w:type="dxa"/>
            <w:vMerge w:val="restart"/>
          </w:tcPr>
          <w:p w14:paraId="173E805D" w14:textId="77777777" w:rsidR="00B06B7F" w:rsidRPr="0092031D" w:rsidRDefault="00B06B7F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 w:val="restart"/>
            <w:shd w:val="clear" w:color="auto" w:fill="F7CAAC" w:themeFill="accent2" w:themeFillTint="66"/>
          </w:tcPr>
          <w:p w14:paraId="4B8B9E64" w14:textId="3735B30A" w:rsidR="00B06B7F" w:rsidRPr="0092031D" w:rsidRDefault="00B06B7F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Aqua Fit</w:t>
            </w:r>
          </w:p>
          <w:p w14:paraId="46484D1A" w14:textId="68D420E0" w:rsidR="00B06B7F" w:rsidRPr="0092031D" w:rsidRDefault="00B06B7F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2h15-13h</w:t>
            </w:r>
            <w:r>
              <w:rPr>
                <w:rFonts w:ascii="Raleway" w:hAnsi="Raleway"/>
              </w:rPr>
              <w:t>00</w:t>
            </w:r>
          </w:p>
        </w:tc>
        <w:tc>
          <w:tcPr>
            <w:tcW w:w="2001" w:type="dxa"/>
            <w:vMerge w:val="restart"/>
            <w:shd w:val="clear" w:color="auto" w:fill="F7CAAC" w:themeFill="accent2" w:themeFillTint="66"/>
          </w:tcPr>
          <w:p w14:paraId="2967CE44" w14:textId="2C25EA71" w:rsidR="00B06B7F" w:rsidRPr="0092031D" w:rsidRDefault="00B06B7F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  <w:b/>
                <w:bCs/>
              </w:rPr>
              <w:t>Aqua training</w:t>
            </w:r>
            <w:r w:rsidRPr="0092031D">
              <w:rPr>
                <w:rFonts w:ascii="Raleway" w:hAnsi="Raleway"/>
              </w:rPr>
              <w:t xml:space="preserve"> 12h15-13h</w:t>
            </w:r>
            <w:r>
              <w:rPr>
                <w:rFonts w:ascii="Raleway" w:hAnsi="Raleway"/>
              </w:rPr>
              <w:t>00</w:t>
            </w:r>
          </w:p>
        </w:tc>
        <w:tc>
          <w:tcPr>
            <w:tcW w:w="2268" w:type="dxa"/>
            <w:vMerge w:val="restart"/>
          </w:tcPr>
          <w:p w14:paraId="34F20D69" w14:textId="77777777" w:rsidR="00B06B7F" w:rsidRPr="008E2532" w:rsidRDefault="00B06B7F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125" w:type="dxa"/>
            <w:vMerge/>
          </w:tcPr>
          <w:p w14:paraId="2B5DAAF6" w14:textId="77777777" w:rsidR="00B06B7F" w:rsidRPr="0092031D" w:rsidRDefault="00B06B7F" w:rsidP="00C961C3">
            <w:pPr>
              <w:jc w:val="center"/>
              <w:rPr>
                <w:rFonts w:ascii="Raleway" w:hAnsi="Raleway"/>
              </w:rPr>
            </w:pPr>
          </w:p>
        </w:tc>
      </w:tr>
      <w:tr w:rsidR="00B06B7F" w:rsidRPr="0092031D" w14:paraId="0A3EDA49" w14:textId="77777777" w:rsidTr="0092031D">
        <w:trPr>
          <w:trHeight w:val="50"/>
        </w:trPr>
        <w:tc>
          <w:tcPr>
            <w:tcW w:w="1119" w:type="dxa"/>
          </w:tcPr>
          <w:p w14:paraId="650D46ED" w14:textId="77777777" w:rsidR="00B06B7F" w:rsidRPr="00A84890" w:rsidRDefault="00B06B7F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13h-14h</w:t>
            </w: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0A3FAA1E" w14:textId="77777777" w:rsidR="00B06B7F" w:rsidRPr="0092031D" w:rsidRDefault="00B06B7F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/>
            <w:shd w:val="clear" w:color="auto" w:fill="F7CAAC" w:themeFill="accent2" w:themeFillTint="66"/>
          </w:tcPr>
          <w:p w14:paraId="61E2C5EC" w14:textId="77777777" w:rsidR="00B06B7F" w:rsidRPr="0092031D" w:rsidRDefault="00B06B7F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5" w:type="dxa"/>
            <w:vMerge/>
          </w:tcPr>
          <w:p w14:paraId="53CFDC81" w14:textId="77777777" w:rsidR="00B06B7F" w:rsidRPr="0092031D" w:rsidRDefault="00B06B7F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/>
            <w:shd w:val="clear" w:color="auto" w:fill="F7CAAC" w:themeFill="accent2" w:themeFillTint="66"/>
          </w:tcPr>
          <w:p w14:paraId="24E49636" w14:textId="77777777" w:rsidR="00B06B7F" w:rsidRPr="0092031D" w:rsidRDefault="00B06B7F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001" w:type="dxa"/>
            <w:vMerge/>
            <w:shd w:val="clear" w:color="auto" w:fill="F7CAAC" w:themeFill="accent2" w:themeFillTint="66"/>
          </w:tcPr>
          <w:p w14:paraId="2DA9FBDD" w14:textId="77777777" w:rsidR="00B06B7F" w:rsidRPr="0092031D" w:rsidRDefault="00B06B7F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268" w:type="dxa"/>
            <w:vMerge/>
          </w:tcPr>
          <w:p w14:paraId="6A06978E" w14:textId="77777777" w:rsidR="00B06B7F" w:rsidRPr="0092031D" w:rsidRDefault="00B06B7F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125" w:type="dxa"/>
            <w:vMerge/>
          </w:tcPr>
          <w:p w14:paraId="50E2074C" w14:textId="77777777" w:rsidR="00B06B7F" w:rsidRPr="0092031D" w:rsidRDefault="00B06B7F" w:rsidP="00C961C3">
            <w:pPr>
              <w:jc w:val="center"/>
              <w:rPr>
                <w:rFonts w:ascii="Raleway" w:hAnsi="Raleway"/>
              </w:rPr>
            </w:pPr>
          </w:p>
        </w:tc>
      </w:tr>
      <w:tr w:rsidR="003F03CC" w:rsidRPr="0092031D" w14:paraId="5F2EDA23" w14:textId="77777777" w:rsidTr="00DA3BE8">
        <w:trPr>
          <w:trHeight w:val="518"/>
        </w:trPr>
        <w:tc>
          <w:tcPr>
            <w:tcW w:w="1119" w:type="dxa"/>
            <w:vMerge w:val="restart"/>
          </w:tcPr>
          <w:p w14:paraId="2848D6AC" w14:textId="77777777" w:rsidR="003F03CC" w:rsidRPr="00A84890" w:rsidRDefault="003F03CC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14h-15h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34EC2F34" w14:textId="6D27509A" w:rsidR="003F03CC" w:rsidRPr="00DA3BE8" w:rsidRDefault="00DA3BE8" w:rsidP="00C961C3">
            <w:pPr>
              <w:jc w:val="center"/>
              <w:rPr>
                <w:rFonts w:ascii="Raleway" w:hAnsi="Raleway"/>
                <w:b/>
                <w:bCs/>
                <w:color w:val="2F5496" w:themeColor="accent1" w:themeShade="BF"/>
              </w:rPr>
            </w:pPr>
            <w:r w:rsidRPr="00DA3BE8">
              <w:rPr>
                <w:rFonts w:ascii="Raleway" w:hAnsi="Raleway"/>
                <w:b/>
                <w:bCs/>
                <w:color w:val="2F5496" w:themeColor="accent1" w:themeShade="BF"/>
              </w:rPr>
              <w:t>scolaires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53B04A56" w14:textId="1EEAA8DB" w:rsidR="003F03CC" w:rsidRPr="00DA3BE8" w:rsidRDefault="00DA3BE8" w:rsidP="00C961C3">
            <w:pPr>
              <w:jc w:val="center"/>
              <w:rPr>
                <w:rFonts w:ascii="Raleway" w:hAnsi="Raleway"/>
                <w:b/>
                <w:bCs/>
                <w:color w:val="2F5496" w:themeColor="accent1" w:themeShade="BF"/>
              </w:rPr>
            </w:pPr>
            <w:r w:rsidRPr="00DA3BE8">
              <w:rPr>
                <w:rFonts w:ascii="Raleway" w:hAnsi="Raleway"/>
                <w:b/>
                <w:bCs/>
                <w:color w:val="2F5496" w:themeColor="accent1" w:themeShade="BF"/>
              </w:rPr>
              <w:t>scolaires</w:t>
            </w:r>
          </w:p>
        </w:tc>
        <w:tc>
          <w:tcPr>
            <w:tcW w:w="1985" w:type="dxa"/>
            <w:vMerge w:val="restart"/>
            <w:shd w:val="clear" w:color="auto" w:fill="FFD966" w:themeFill="accent4" w:themeFillTint="99"/>
          </w:tcPr>
          <w:p w14:paraId="2F2CE1ED" w14:textId="77777777" w:rsidR="003F03CC" w:rsidRPr="0092031D" w:rsidRDefault="003F03CC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Ecole Natation</w:t>
            </w:r>
          </w:p>
          <w:p w14:paraId="67E40F2C" w14:textId="4ADB1DAE" w:rsidR="003F03CC" w:rsidRPr="0092031D" w:rsidRDefault="003F03CC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</w:t>
            </w:r>
            <w:r>
              <w:rPr>
                <w:rFonts w:ascii="Raleway" w:hAnsi="Raleway"/>
              </w:rPr>
              <w:t>4h00-14h45</w:t>
            </w:r>
          </w:p>
          <w:p w14:paraId="3326EF2A" w14:textId="77777777" w:rsidR="003F03CC" w:rsidRPr="0092031D" w:rsidRDefault="003F03CC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Eveil</w:t>
            </w:r>
          </w:p>
          <w:p w14:paraId="5DAA3FCE" w14:textId="64D863DB" w:rsidR="003F03CC" w:rsidRPr="0092031D" w:rsidRDefault="003F03CC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1539B474" w14:textId="6BD21C2F" w:rsidR="003F03CC" w:rsidRPr="00DA3BE8" w:rsidRDefault="00DA3BE8" w:rsidP="00C961C3">
            <w:pPr>
              <w:jc w:val="center"/>
              <w:rPr>
                <w:rFonts w:ascii="Raleway" w:hAnsi="Raleway"/>
                <w:b/>
                <w:bCs/>
                <w:color w:val="2F5496" w:themeColor="accent1" w:themeShade="BF"/>
              </w:rPr>
            </w:pPr>
            <w:r w:rsidRPr="00DA3BE8">
              <w:rPr>
                <w:rFonts w:ascii="Raleway" w:hAnsi="Raleway"/>
                <w:b/>
                <w:bCs/>
                <w:color w:val="2F5496" w:themeColor="accent1" w:themeShade="BF"/>
              </w:rPr>
              <w:t>scolaires</w:t>
            </w:r>
          </w:p>
        </w:tc>
        <w:tc>
          <w:tcPr>
            <w:tcW w:w="2001" w:type="dxa"/>
            <w:vMerge w:val="restart"/>
            <w:shd w:val="clear" w:color="auto" w:fill="FFFFFF" w:themeFill="background1"/>
            <w:vAlign w:val="center"/>
          </w:tcPr>
          <w:p w14:paraId="4A5C965C" w14:textId="3BB3BAFD" w:rsidR="003F03CC" w:rsidRPr="00DA3BE8" w:rsidRDefault="00DA3BE8" w:rsidP="00C961C3">
            <w:pPr>
              <w:jc w:val="center"/>
              <w:rPr>
                <w:rFonts w:ascii="Raleway" w:hAnsi="Raleway"/>
                <w:b/>
                <w:bCs/>
                <w:color w:val="2F5496" w:themeColor="accent1" w:themeShade="BF"/>
              </w:rPr>
            </w:pPr>
            <w:r w:rsidRPr="00DA3BE8">
              <w:rPr>
                <w:rFonts w:ascii="Raleway" w:hAnsi="Raleway"/>
                <w:b/>
                <w:bCs/>
                <w:color w:val="2F5496" w:themeColor="accent1" w:themeShade="BF"/>
              </w:rPr>
              <w:t>scolaires</w:t>
            </w:r>
          </w:p>
        </w:tc>
        <w:tc>
          <w:tcPr>
            <w:tcW w:w="2268" w:type="dxa"/>
          </w:tcPr>
          <w:p w14:paraId="12205997" w14:textId="77777777" w:rsidR="003F03CC" w:rsidRPr="0092031D" w:rsidRDefault="003F03CC" w:rsidP="00B06B7F">
            <w:pPr>
              <w:rPr>
                <w:rFonts w:ascii="Raleway" w:hAnsi="Raleway"/>
              </w:rPr>
            </w:pPr>
          </w:p>
        </w:tc>
        <w:tc>
          <w:tcPr>
            <w:tcW w:w="2125" w:type="dxa"/>
            <w:vMerge/>
          </w:tcPr>
          <w:p w14:paraId="38D85B2F" w14:textId="77777777" w:rsidR="003F03CC" w:rsidRPr="0092031D" w:rsidRDefault="003F03CC" w:rsidP="00C961C3">
            <w:pPr>
              <w:jc w:val="center"/>
              <w:rPr>
                <w:rFonts w:ascii="Raleway" w:hAnsi="Raleway"/>
              </w:rPr>
            </w:pPr>
          </w:p>
        </w:tc>
      </w:tr>
      <w:tr w:rsidR="003F03CC" w:rsidRPr="0092031D" w14:paraId="1E97ECEA" w14:textId="77777777" w:rsidTr="00B06B7F">
        <w:trPr>
          <w:trHeight w:val="517"/>
        </w:trPr>
        <w:tc>
          <w:tcPr>
            <w:tcW w:w="1119" w:type="dxa"/>
            <w:vMerge/>
          </w:tcPr>
          <w:p w14:paraId="4FAD9CEB" w14:textId="77777777" w:rsidR="003F03CC" w:rsidRPr="00A84890" w:rsidRDefault="003F03CC" w:rsidP="00C961C3">
            <w:pPr>
              <w:jc w:val="center"/>
              <w:rPr>
                <w:rFonts w:ascii="Raleway" w:hAnsi="Raleway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5269BF28" w14:textId="77777777" w:rsidR="003F03CC" w:rsidRPr="0092031D" w:rsidRDefault="003F03CC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DD74EED" w14:textId="77777777" w:rsidR="003F03CC" w:rsidRPr="0092031D" w:rsidRDefault="003F03CC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5" w:type="dxa"/>
            <w:vMerge/>
            <w:shd w:val="clear" w:color="auto" w:fill="FFD966" w:themeFill="accent4" w:themeFillTint="99"/>
          </w:tcPr>
          <w:p w14:paraId="07FBBB6F" w14:textId="77777777" w:rsidR="003F03CC" w:rsidRPr="0092031D" w:rsidRDefault="003F03CC" w:rsidP="00C961C3">
            <w:pPr>
              <w:jc w:val="center"/>
              <w:rPr>
                <w:rFonts w:ascii="Raleway" w:hAnsi="Raleway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5F5242ED" w14:textId="77777777" w:rsidR="003F03CC" w:rsidRPr="0092031D" w:rsidRDefault="003F03CC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</w:tcPr>
          <w:p w14:paraId="71DE6160" w14:textId="77777777" w:rsidR="003F03CC" w:rsidRPr="0092031D" w:rsidRDefault="003F03CC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14:paraId="77F3B506" w14:textId="77777777" w:rsidR="003F03CC" w:rsidRPr="00590168" w:rsidRDefault="003F03CC" w:rsidP="00590168">
            <w:pPr>
              <w:jc w:val="center"/>
              <w:rPr>
                <w:rFonts w:ascii="Raleway" w:hAnsi="Raleway"/>
                <w:b/>
                <w:bCs/>
              </w:rPr>
            </w:pPr>
            <w:r w:rsidRPr="00590168">
              <w:rPr>
                <w:rFonts w:ascii="Raleway" w:hAnsi="Raleway"/>
                <w:b/>
                <w:bCs/>
              </w:rPr>
              <w:t xml:space="preserve">Ecole Natation </w:t>
            </w:r>
          </w:p>
          <w:p w14:paraId="5B74A0F0" w14:textId="1A7D293F" w:rsidR="003F03CC" w:rsidRPr="00590168" w:rsidRDefault="003F03CC" w:rsidP="00590168">
            <w:pPr>
              <w:jc w:val="center"/>
              <w:rPr>
                <w:rFonts w:ascii="Raleway" w:hAnsi="Raleway"/>
              </w:rPr>
            </w:pPr>
            <w:r w:rsidRPr="00590168">
              <w:rPr>
                <w:rFonts w:ascii="Raleway" w:hAnsi="Raleway"/>
              </w:rPr>
              <w:t>1</w:t>
            </w:r>
            <w:r>
              <w:rPr>
                <w:rFonts w:ascii="Raleway" w:hAnsi="Raleway"/>
              </w:rPr>
              <w:t>4</w:t>
            </w:r>
            <w:r w:rsidRPr="00590168">
              <w:rPr>
                <w:rFonts w:ascii="Raleway" w:hAnsi="Raleway"/>
              </w:rPr>
              <w:t>h</w:t>
            </w:r>
            <w:r w:rsidR="00832CB7">
              <w:rPr>
                <w:rFonts w:ascii="Raleway" w:hAnsi="Raleway"/>
              </w:rPr>
              <w:t>15</w:t>
            </w:r>
            <w:r w:rsidRPr="00590168">
              <w:rPr>
                <w:rFonts w:ascii="Raleway" w:hAnsi="Raleway"/>
              </w:rPr>
              <w:t>-1</w:t>
            </w:r>
            <w:r>
              <w:rPr>
                <w:rFonts w:ascii="Raleway" w:hAnsi="Raleway"/>
              </w:rPr>
              <w:t>5h</w:t>
            </w:r>
            <w:r w:rsidR="00832CB7">
              <w:rPr>
                <w:rFonts w:ascii="Raleway" w:hAnsi="Raleway"/>
              </w:rPr>
              <w:t>45</w:t>
            </w:r>
          </w:p>
          <w:p w14:paraId="7B4A9390" w14:textId="7ED6B9AD" w:rsidR="003F03CC" w:rsidRPr="0092031D" w:rsidRDefault="003F03CC" w:rsidP="00B06B7F">
            <w:pPr>
              <w:jc w:val="center"/>
              <w:rPr>
                <w:rFonts w:ascii="Raleway" w:hAnsi="Raleway"/>
              </w:rPr>
            </w:pPr>
            <w:r w:rsidRPr="00590168">
              <w:rPr>
                <w:rFonts w:ascii="Raleway" w:hAnsi="Raleway"/>
              </w:rPr>
              <w:t xml:space="preserve"> </w:t>
            </w:r>
            <w:proofErr w:type="spellStart"/>
            <w:r w:rsidRPr="00590168">
              <w:rPr>
                <w:rFonts w:ascii="Raleway" w:hAnsi="Raleway"/>
              </w:rPr>
              <w:t>Niv</w:t>
            </w:r>
            <w:proofErr w:type="spellEnd"/>
            <w:r w:rsidRPr="00590168">
              <w:rPr>
                <w:rFonts w:ascii="Raleway" w:hAnsi="Raleway"/>
              </w:rPr>
              <w:t xml:space="preserve"> V</w:t>
            </w:r>
          </w:p>
        </w:tc>
        <w:tc>
          <w:tcPr>
            <w:tcW w:w="2125" w:type="dxa"/>
            <w:vMerge/>
          </w:tcPr>
          <w:p w14:paraId="770BE688" w14:textId="77777777" w:rsidR="003F03CC" w:rsidRPr="0092031D" w:rsidRDefault="003F03CC" w:rsidP="00C961C3">
            <w:pPr>
              <w:jc w:val="center"/>
              <w:rPr>
                <w:rFonts w:ascii="Raleway" w:hAnsi="Raleway"/>
              </w:rPr>
            </w:pPr>
          </w:p>
        </w:tc>
      </w:tr>
      <w:tr w:rsidR="00832CB7" w:rsidRPr="0092031D" w14:paraId="27D5ADDA" w14:textId="77777777" w:rsidTr="00590168">
        <w:trPr>
          <w:trHeight w:val="299"/>
        </w:trPr>
        <w:tc>
          <w:tcPr>
            <w:tcW w:w="1119" w:type="dxa"/>
            <w:vMerge w:val="restart"/>
          </w:tcPr>
          <w:p w14:paraId="63EDF1AF" w14:textId="77777777" w:rsidR="00832CB7" w:rsidRPr="00A84890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15h-16h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3A5DAFA0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72759ED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FD3D18" w14:textId="658D6093" w:rsidR="00832CB7" w:rsidRPr="0092031D" w:rsidRDefault="00832CB7" w:rsidP="00C961C3">
            <w:pPr>
              <w:ind w:left="-124"/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81D7BB7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</w:tcPr>
          <w:p w14:paraId="2E1FE597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4E74F83" w14:textId="325BB4DB" w:rsidR="00832CB7" w:rsidRPr="008E2532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125" w:type="dxa"/>
            <w:vMerge/>
          </w:tcPr>
          <w:p w14:paraId="2BF31768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</w:tr>
      <w:tr w:rsidR="00832CB7" w:rsidRPr="0092031D" w14:paraId="3BE4B454" w14:textId="77777777" w:rsidTr="00832CB7">
        <w:trPr>
          <w:trHeight w:val="522"/>
        </w:trPr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2E09B496" w14:textId="77777777" w:rsidR="00832CB7" w:rsidRPr="00A84890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45619F75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D2F287D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5" w:type="dxa"/>
            <w:shd w:val="clear" w:color="auto" w:fill="FFD966" w:themeFill="accent4" w:themeFillTint="99"/>
          </w:tcPr>
          <w:p w14:paraId="6604683A" w14:textId="77777777" w:rsidR="00832CB7" w:rsidRPr="008116F5" w:rsidRDefault="00832CB7" w:rsidP="008116F5">
            <w:pPr>
              <w:jc w:val="center"/>
              <w:rPr>
                <w:rFonts w:ascii="Raleway" w:hAnsi="Raleway"/>
                <w:b/>
                <w:bCs/>
              </w:rPr>
            </w:pPr>
            <w:r w:rsidRPr="008116F5">
              <w:rPr>
                <w:rFonts w:ascii="Raleway" w:hAnsi="Raleway"/>
                <w:b/>
                <w:bCs/>
              </w:rPr>
              <w:t xml:space="preserve">Ecole Natation </w:t>
            </w:r>
          </w:p>
          <w:p w14:paraId="521F5A54" w14:textId="36854705" w:rsidR="00832CB7" w:rsidRPr="008116F5" w:rsidRDefault="00832CB7" w:rsidP="008116F5">
            <w:pPr>
              <w:jc w:val="center"/>
              <w:rPr>
                <w:rFonts w:ascii="Raleway" w:hAnsi="Raleway"/>
              </w:rPr>
            </w:pPr>
            <w:r w:rsidRPr="008116F5">
              <w:rPr>
                <w:rFonts w:ascii="Raleway" w:hAnsi="Raleway"/>
              </w:rPr>
              <w:t>1</w:t>
            </w:r>
            <w:r>
              <w:rPr>
                <w:rFonts w:ascii="Raleway" w:hAnsi="Raleway"/>
              </w:rPr>
              <w:t>5h00</w:t>
            </w:r>
            <w:r w:rsidRPr="008116F5">
              <w:rPr>
                <w:rFonts w:ascii="Raleway" w:hAnsi="Raleway"/>
              </w:rPr>
              <w:t>-1</w:t>
            </w:r>
            <w:r>
              <w:rPr>
                <w:rFonts w:ascii="Raleway" w:hAnsi="Raleway"/>
              </w:rPr>
              <w:t>6</w:t>
            </w:r>
            <w:r w:rsidRPr="008116F5">
              <w:rPr>
                <w:rFonts w:ascii="Raleway" w:hAnsi="Raleway"/>
              </w:rPr>
              <w:t>h</w:t>
            </w:r>
            <w:r>
              <w:rPr>
                <w:rFonts w:ascii="Raleway" w:hAnsi="Raleway"/>
              </w:rPr>
              <w:t>0</w:t>
            </w:r>
            <w:r w:rsidRPr="008116F5">
              <w:rPr>
                <w:rFonts w:ascii="Raleway" w:hAnsi="Raleway"/>
              </w:rPr>
              <w:t>0</w:t>
            </w:r>
          </w:p>
          <w:p w14:paraId="25312D36" w14:textId="615E3C16" w:rsidR="00832CB7" w:rsidRPr="00B06B7F" w:rsidRDefault="00832CB7" w:rsidP="00B06B7F">
            <w:pPr>
              <w:jc w:val="center"/>
              <w:rPr>
                <w:rFonts w:ascii="Raleway" w:hAnsi="Raleway"/>
              </w:rPr>
            </w:pPr>
            <w:r w:rsidRPr="008116F5">
              <w:rPr>
                <w:rFonts w:ascii="Raleway" w:hAnsi="Raleway"/>
              </w:rPr>
              <w:t xml:space="preserve"> </w:t>
            </w:r>
            <w:proofErr w:type="spellStart"/>
            <w:r w:rsidRPr="008116F5">
              <w:rPr>
                <w:rFonts w:ascii="Raleway" w:hAnsi="Raleway"/>
              </w:rPr>
              <w:t>Niv</w:t>
            </w:r>
            <w:proofErr w:type="spellEnd"/>
            <w:r w:rsidRPr="008116F5">
              <w:rPr>
                <w:rFonts w:ascii="Raleway" w:hAnsi="Raleway"/>
              </w:rPr>
              <w:t xml:space="preserve"> </w:t>
            </w:r>
            <w:r>
              <w:rPr>
                <w:rFonts w:ascii="Raleway" w:hAnsi="Raleway"/>
              </w:rPr>
              <w:t>I</w:t>
            </w:r>
            <w:r w:rsidRPr="008116F5">
              <w:rPr>
                <w:rFonts w:ascii="Raleway" w:hAnsi="Raleway"/>
              </w:rPr>
              <w:t>V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6AA03660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</w:tcPr>
          <w:p w14:paraId="1F52DED6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3B890A" w14:textId="4C7C1795" w:rsidR="00832CB7" w:rsidRPr="0092031D" w:rsidRDefault="00832CB7" w:rsidP="00B06B7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125" w:type="dxa"/>
            <w:vMerge/>
          </w:tcPr>
          <w:p w14:paraId="0C05218C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</w:tr>
      <w:tr w:rsidR="00832CB7" w:rsidRPr="0092031D" w14:paraId="1D611E16" w14:textId="77777777" w:rsidTr="003F03CC">
        <w:trPr>
          <w:trHeight w:val="258"/>
        </w:trPr>
        <w:tc>
          <w:tcPr>
            <w:tcW w:w="1119" w:type="dxa"/>
            <w:vMerge w:val="restart"/>
          </w:tcPr>
          <w:p w14:paraId="4B7B3918" w14:textId="77777777" w:rsidR="00832CB7" w:rsidRPr="00A84890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16h-17h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514A30B3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 w:val="restart"/>
            <w:shd w:val="clear" w:color="auto" w:fill="9CC2E5" w:themeFill="accent5" w:themeFillTint="99"/>
          </w:tcPr>
          <w:p w14:paraId="19C06EC4" w14:textId="77777777" w:rsidR="00832CB7" w:rsidRDefault="00832CB7" w:rsidP="00C961C3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oujours jeunes</w:t>
            </w:r>
          </w:p>
          <w:p w14:paraId="263B1AD8" w14:textId="4FBD84A3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6h15-17h00</w:t>
            </w:r>
          </w:p>
        </w:tc>
        <w:tc>
          <w:tcPr>
            <w:tcW w:w="1985" w:type="dxa"/>
            <w:shd w:val="clear" w:color="auto" w:fill="auto"/>
          </w:tcPr>
          <w:p w14:paraId="46FD7AFA" w14:textId="27AD7E30" w:rsidR="00832CB7" w:rsidRPr="0092031D" w:rsidRDefault="00832CB7" w:rsidP="00C961C3">
            <w:pPr>
              <w:ind w:left="-124"/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563A80F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001" w:type="dxa"/>
            <w:vMerge w:val="restart"/>
            <w:shd w:val="clear" w:color="auto" w:fill="9CC2E5" w:themeFill="accent5" w:themeFillTint="99"/>
          </w:tcPr>
          <w:p w14:paraId="58C20645" w14:textId="77777777" w:rsidR="00832CB7" w:rsidRPr="003F03CC" w:rsidRDefault="00832CB7" w:rsidP="003F03CC">
            <w:pPr>
              <w:jc w:val="center"/>
              <w:rPr>
                <w:rFonts w:ascii="Raleway" w:hAnsi="Raleway"/>
              </w:rPr>
            </w:pPr>
            <w:r w:rsidRPr="003F03CC">
              <w:rPr>
                <w:rFonts w:ascii="Raleway" w:hAnsi="Raleway"/>
              </w:rPr>
              <w:t>Toujours jeunes</w:t>
            </w:r>
          </w:p>
          <w:p w14:paraId="32F4FF80" w14:textId="2677790F" w:rsidR="00832CB7" w:rsidRPr="0092031D" w:rsidRDefault="00832CB7" w:rsidP="003F03CC">
            <w:pPr>
              <w:jc w:val="center"/>
              <w:rPr>
                <w:rFonts w:ascii="Raleway" w:hAnsi="Raleway"/>
              </w:rPr>
            </w:pPr>
            <w:r w:rsidRPr="003F03CC">
              <w:rPr>
                <w:rFonts w:ascii="Raleway" w:hAnsi="Raleway"/>
              </w:rPr>
              <w:t>16h15-17h00</w:t>
            </w:r>
          </w:p>
        </w:tc>
        <w:tc>
          <w:tcPr>
            <w:tcW w:w="2268" w:type="dxa"/>
            <w:vMerge/>
          </w:tcPr>
          <w:p w14:paraId="5AAE78B9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125" w:type="dxa"/>
            <w:vMerge/>
          </w:tcPr>
          <w:p w14:paraId="0C3D0E7A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</w:tr>
      <w:tr w:rsidR="00832CB7" w:rsidRPr="0092031D" w14:paraId="332374B6" w14:textId="77777777" w:rsidTr="003F03CC">
        <w:trPr>
          <w:trHeight w:val="352"/>
        </w:trPr>
        <w:tc>
          <w:tcPr>
            <w:tcW w:w="1119" w:type="dxa"/>
            <w:vMerge/>
          </w:tcPr>
          <w:p w14:paraId="3C272908" w14:textId="77777777" w:rsidR="00832CB7" w:rsidRPr="00A84890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455DF664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/>
            <w:shd w:val="clear" w:color="auto" w:fill="9CC2E5" w:themeFill="accent5" w:themeFillTint="99"/>
          </w:tcPr>
          <w:p w14:paraId="40C2360A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5" w:type="dxa"/>
            <w:vMerge w:val="restart"/>
            <w:shd w:val="clear" w:color="auto" w:fill="FFD966" w:themeFill="accent4" w:themeFillTint="99"/>
          </w:tcPr>
          <w:p w14:paraId="23EF9F21" w14:textId="58830BD3" w:rsidR="00832CB7" w:rsidRPr="00832CB7" w:rsidRDefault="00832CB7" w:rsidP="00C961C3">
            <w:pPr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832CB7">
              <w:rPr>
                <w:rFonts w:ascii="Raleway" w:hAnsi="Raleway"/>
                <w:b/>
                <w:bCs/>
                <w:sz w:val="18"/>
                <w:szCs w:val="18"/>
              </w:rPr>
              <w:t xml:space="preserve">Ecole de sauvetage  </w:t>
            </w:r>
          </w:p>
          <w:p w14:paraId="3AB874C1" w14:textId="1A7E489C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6h</w:t>
            </w:r>
            <w:r>
              <w:rPr>
                <w:rFonts w:ascii="Raleway" w:hAnsi="Raleway"/>
              </w:rPr>
              <w:t>15</w:t>
            </w:r>
            <w:r w:rsidRPr="0092031D">
              <w:rPr>
                <w:rFonts w:ascii="Raleway" w:hAnsi="Raleway"/>
              </w:rPr>
              <w:t>-17h</w:t>
            </w:r>
            <w:r>
              <w:rPr>
                <w:rFonts w:ascii="Raleway" w:hAnsi="Raleway"/>
              </w:rPr>
              <w:t>15</w:t>
            </w:r>
          </w:p>
          <w:p w14:paraId="5163D9B1" w14:textId="67BDD2FB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 xml:space="preserve"> </w:t>
            </w:r>
          </w:p>
          <w:p w14:paraId="75A0040F" w14:textId="77777777" w:rsidR="00832CB7" w:rsidRPr="0092031D" w:rsidRDefault="00832CB7" w:rsidP="00B06B7F">
            <w:pPr>
              <w:ind w:left="-124"/>
              <w:rPr>
                <w:rFonts w:ascii="Raleway" w:hAnsi="Raleway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6C898E8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001" w:type="dxa"/>
            <w:vMerge/>
            <w:shd w:val="clear" w:color="auto" w:fill="9CC2E5" w:themeFill="accent5" w:themeFillTint="99"/>
          </w:tcPr>
          <w:p w14:paraId="289EADA9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268" w:type="dxa"/>
            <w:vMerge/>
          </w:tcPr>
          <w:p w14:paraId="6A78FAC4" w14:textId="77777777" w:rsidR="00832CB7" w:rsidRPr="008E2532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125" w:type="dxa"/>
            <w:vMerge/>
          </w:tcPr>
          <w:p w14:paraId="3E393142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</w:tr>
      <w:tr w:rsidR="00832CB7" w:rsidRPr="0092031D" w14:paraId="3211CAF5" w14:textId="77777777" w:rsidTr="0092031D">
        <w:trPr>
          <w:trHeight w:val="473"/>
        </w:trPr>
        <w:tc>
          <w:tcPr>
            <w:tcW w:w="1119" w:type="dxa"/>
            <w:vMerge w:val="restart"/>
          </w:tcPr>
          <w:p w14:paraId="48EBE98A" w14:textId="77777777" w:rsidR="00832CB7" w:rsidRPr="00A84890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17h-18h</w:t>
            </w:r>
          </w:p>
        </w:tc>
        <w:tc>
          <w:tcPr>
            <w:tcW w:w="1985" w:type="dxa"/>
            <w:vMerge w:val="restart"/>
            <w:shd w:val="clear" w:color="auto" w:fill="FFD966" w:themeFill="accent4" w:themeFillTint="99"/>
          </w:tcPr>
          <w:p w14:paraId="7E01B3B7" w14:textId="1D7FCE3E" w:rsidR="00832CB7" w:rsidRPr="0092031D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Ecole  Natation</w:t>
            </w:r>
          </w:p>
          <w:p w14:paraId="225878B5" w14:textId="68FBA911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7h00-18h00</w:t>
            </w:r>
          </w:p>
          <w:p w14:paraId="4107E0F9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proofErr w:type="spellStart"/>
            <w:r w:rsidRPr="0092031D">
              <w:rPr>
                <w:rFonts w:ascii="Raleway" w:hAnsi="Raleway"/>
              </w:rPr>
              <w:t>Niv</w:t>
            </w:r>
            <w:proofErr w:type="spellEnd"/>
            <w:r w:rsidRPr="0092031D">
              <w:rPr>
                <w:rFonts w:ascii="Raleway" w:hAnsi="Raleway"/>
              </w:rPr>
              <w:t xml:space="preserve"> III</w:t>
            </w:r>
          </w:p>
          <w:p w14:paraId="371B69BB" w14:textId="08C0F6CE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 w:val="restart"/>
            <w:shd w:val="clear" w:color="auto" w:fill="FFD966" w:themeFill="accent4" w:themeFillTint="99"/>
          </w:tcPr>
          <w:p w14:paraId="392727B3" w14:textId="25B2A2DC" w:rsidR="00832CB7" w:rsidRPr="0092031D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Ecole Natation</w:t>
            </w:r>
          </w:p>
          <w:p w14:paraId="2E2AC37D" w14:textId="3E8B00F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7h00-18h00</w:t>
            </w:r>
          </w:p>
          <w:p w14:paraId="69D8A730" w14:textId="12CA8972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proofErr w:type="spellStart"/>
            <w:r w:rsidRPr="0092031D">
              <w:rPr>
                <w:rFonts w:ascii="Raleway" w:hAnsi="Raleway"/>
              </w:rPr>
              <w:t>Niv</w:t>
            </w:r>
            <w:proofErr w:type="spellEnd"/>
            <w:r w:rsidRPr="0092031D">
              <w:rPr>
                <w:rFonts w:ascii="Raleway" w:hAnsi="Raleway"/>
              </w:rPr>
              <w:t xml:space="preserve"> V</w:t>
            </w:r>
          </w:p>
          <w:p w14:paraId="399A547F" w14:textId="3AC2F780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5" w:type="dxa"/>
            <w:vMerge/>
            <w:shd w:val="clear" w:color="auto" w:fill="FFD966" w:themeFill="accent4" w:themeFillTint="99"/>
          </w:tcPr>
          <w:p w14:paraId="088DABCA" w14:textId="1A6B35E5" w:rsidR="00832CB7" w:rsidRPr="0092031D" w:rsidRDefault="00832CB7" w:rsidP="00C961C3">
            <w:pPr>
              <w:ind w:left="-124"/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 w:val="restart"/>
            <w:shd w:val="clear" w:color="auto" w:fill="FFD966" w:themeFill="accent4" w:themeFillTint="99"/>
          </w:tcPr>
          <w:p w14:paraId="45B052EA" w14:textId="7B7CFB1A" w:rsidR="00832CB7" w:rsidRPr="0092031D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Ecole Natation</w:t>
            </w:r>
          </w:p>
          <w:p w14:paraId="1869A989" w14:textId="6E0809D8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7h</w:t>
            </w:r>
            <w:r>
              <w:rPr>
                <w:rFonts w:ascii="Raleway" w:hAnsi="Raleway"/>
              </w:rPr>
              <w:t>00</w:t>
            </w:r>
            <w:r w:rsidRPr="0092031D">
              <w:rPr>
                <w:rFonts w:ascii="Raleway" w:hAnsi="Raleway"/>
              </w:rPr>
              <w:t>-18h</w:t>
            </w:r>
            <w:r>
              <w:rPr>
                <w:rFonts w:ascii="Raleway" w:hAnsi="Raleway"/>
              </w:rPr>
              <w:t>00</w:t>
            </w:r>
          </w:p>
          <w:p w14:paraId="2899AE09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proofErr w:type="spellStart"/>
            <w:r w:rsidRPr="0092031D">
              <w:rPr>
                <w:rFonts w:ascii="Raleway" w:hAnsi="Raleway"/>
              </w:rPr>
              <w:t>Niv</w:t>
            </w:r>
            <w:proofErr w:type="spellEnd"/>
            <w:r w:rsidRPr="0092031D">
              <w:rPr>
                <w:rFonts w:ascii="Raleway" w:hAnsi="Raleway"/>
              </w:rPr>
              <w:t xml:space="preserve"> III</w:t>
            </w:r>
          </w:p>
        </w:tc>
        <w:tc>
          <w:tcPr>
            <w:tcW w:w="2001" w:type="dxa"/>
            <w:vMerge w:val="restart"/>
            <w:shd w:val="clear" w:color="auto" w:fill="FFD966" w:themeFill="accent4" w:themeFillTint="99"/>
          </w:tcPr>
          <w:p w14:paraId="0D253A25" w14:textId="16BBC7B5" w:rsidR="00832CB7" w:rsidRPr="0092031D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Ecole Natation</w:t>
            </w:r>
          </w:p>
          <w:p w14:paraId="68344706" w14:textId="0CD7D842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7h</w:t>
            </w:r>
            <w:r>
              <w:rPr>
                <w:rFonts w:ascii="Raleway" w:hAnsi="Raleway"/>
              </w:rPr>
              <w:t>00</w:t>
            </w:r>
            <w:r w:rsidRPr="0092031D">
              <w:rPr>
                <w:rFonts w:ascii="Raleway" w:hAnsi="Raleway"/>
              </w:rPr>
              <w:t>-18h</w:t>
            </w:r>
            <w:r>
              <w:rPr>
                <w:rFonts w:ascii="Raleway" w:hAnsi="Raleway"/>
              </w:rPr>
              <w:t>00</w:t>
            </w:r>
          </w:p>
          <w:p w14:paraId="3895AA1D" w14:textId="52C74FAB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proofErr w:type="spellStart"/>
            <w:r w:rsidRPr="0092031D">
              <w:rPr>
                <w:rFonts w:ascii="Raleway" w:hAnsi="Raleway"/>
              </w:rPr>
              <w:t>Niv</w:t>
            </w:r>
            <w:proofErr w:type="spellEnd"/>
            <w:r w:rsidRPr="0092031D">
              <w:rPr>
                <w:rFonts w:ascii="Raleway" w:hAnsi="Raleway"/>
              </w:rPr>
              <w:t xml:space="preserve"> IV</w:t>
            </w:r>
          </w:p>
        </w:tc>
        <w:tc>
          <w:tcPr>
            <w:tcW w:w="2268" w:type="dxa"/>
            <w:vMerge/>
          </w:tcPr>
          <w:p w14:paraId="40C20D6D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125" w:type="dxa"/>
            <w:vMerge/>
          </w:tcPr>
          <w:p w14:paraId="1736F2EA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</w:tr>
      <w:tr w:rsidR="00832CB7" w:rsidRPr="0092031D" w14:paraId="2F9EA6C0" w14:textId="77777777" w:rsidTr="0092031D">
        <w:trPr>
          <w:trHeight w:val="472"/>
        </w:trPr>
        <w:tc>
          <w:tcPr>
            <w:tcW w:w="1119" w:type="dxa"/>
            <w:vMerge/>
          </w:tcPr>
          <w:p w14:paraId="3C416E8A" w14:textId="77777777" w:rsidR="00832CB7" w:rsidRPr="00A84890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FD966" w:themeFill="accent4" w:themeFillTint="99"/>
          </w:tcPr>
          <w:p w14:paraId="353A725C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/>
            <w:shd w:val="clear" w:color="auto" w:fill="FFD966" w:themeFill="accent4" w:themeFillTint="99"/>
          </w:tcPr>
          <w:p w14:paraId="1E41FF2D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4E72D53" w14:textId="77777777" w:rsidR="00832CB7" w:rsidRPr="0092031D" w:rsidRDefault="00832CB7" w:rsidP="00C961C3">
            <w:pPr>
              <w:ind w:left="-124"/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vMerge/>
            <w:shd w:val="clear" w:color="auto" w:fill="FFD966" w:themeFill="accent4" w:themeFillTint="99"/>
          </w:tcPr>
          <w:p w14:paraId="13C2AA0A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001" w:type="dxa"/>
            <w:vMerge/>
            <w:shd w:val="clear" w:color="auto" w:fill="FFD966" w:themeFill="accent4" w:themeFillTint="99"/>
          </w:tcPr>
          <w:p w14:paraId="2E01EFCA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268" w:type="dxa"/>
            <w:vMerge/>
          </w:tcPr>
          <w:p w14:paraId="1B58EE07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125" w:type="dxa"/>
            <w:vMerge/>
          </w:tcPr>
          <w:p w14:paraId="3DB04D9F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</w:tr>
      <w:tr w:rsidR="00832CB7" w:rsidRPr="0092031D" w14:paraId="7FA029AD" w14:textId="77777777" w:rsidTr="0092031D">
        <w:trPr>
          <w:trHeight w:val="50"/>
        </w:trPr>
        <w:tc>
          <w:tcPr>
            <w:tcW w:w="1119" w:type="dxa"/>
          </w:tcPr>
          <w:p w14:paraId="6FA3EB93" w14:textId="77777777" w:rsidR="00832CB7" w:rsidRPr="00A84890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18h-19h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0E707975" w14:textId="3CF07A4B" w:rsidR="00832CB7" w:rsidRPr="0092031D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Aqua GYM</w:t>
            </w:r>
          </w:p>
          <w:p w14:paraId="0BF03481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8h15-19h</w:t>
            </w:r>
          </w:p>
          <w:p w14:paraId="2E3A2803" w14:textId="3AC6C1CF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shd w:val="clear" w:color="auto" w:fill="F7CAAC" w:themeFill="accent2" w:themeFillTint="66"/>
          </w:tcPr>
          <w:p w14:paraId="30AEBE30" w14:textId="0B0DCFB5" w:rsidR="00832CB7" w:rsidRPr="0092031D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Aqua BIKE</w:t>
            </w:r>
          </w:p>
          <w:p w14:paraId="2BE60110" w14:textId="5C669030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8h15-19h00</w:t>
            </w:r>
          </w:p>
          <w:p w14:paraId="166CAF04" w14:textId="5256DFE8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2FAE6F19" w14:textId="63B6D793" w:rsidR="00832CB7" w:rsidRPr="0092031D" w:rsidRDefault="00832CB7" w:rsidP="00C961C3">
            <w:pPr>
              <w:ind w:left="-124"/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Aqua Training</w:t>
            </w:r>
          </w:p>
          <w:p w14:paraId="64C0F4A6" w14:textId="6D1D0AFE" w:rsidR="00832CB7" w:rsidRPr="0092031D" w:rsidRDefault="00832CB7" w:rsidP="00C961C3">
            <w:pPr>
              <w:ind w:left="-124"/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8h15-19h</w:t>
            </w:r>
            <w:r>
              <w:rPr>
                <w:rFonts w:ascii="Raleway" w:hAnsi="Raleway"/>
              </w:rPr>
              <w:t>00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2F5C6837" w14:textId="117906AC" w:rsidR="00832CB7" w:rsidRPr="0092031D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Aqua GYM</w:t>
            </w:r>
          </w:p>
          <w:p w14:paraId="0716D230" w14:textId="206C246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8h15-19h</w:t>
            </w:r>
            <w:r>
              <w:rPr>
                <w:rFonts w:ascii="Raleway" w:hAnsi="Raleway"/>
              </w:rPr>
              <w:t>00</w:t>
            </w:r>
          </w:p>
          <w:p w14:paraId="118A2480" w14:textId="58605E7E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001" w:type="dxa"/>
            <w:shd w:val="clear" w:color="auto" w:fill="F7CAAC" w:themeFill="accent2" w:themeFillTint="66"/>
          </w:tcPr>
          <w:p w14:paraId="5250A5CC" w14:textId="5004D302" w:rsidR="00832CB7" w:rsidRPr="0092031D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Aqua BIKE</w:t>
            </w:r>
          </w:p>
          <w:p w14:paraId="7AF56A22" w14:textId="49151F2F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8h15-19h</w:t>
            </w:r>
            <w:r>
              <w:rPr>
                <w:rFonts w:ascii="Raleway" w:hAnsi="Raleway"/>
              </w:rPr>
              <w:t>00</w:t>
            </w:r>
          </w:p>
          <w:p w14:paraId="33F59130" w14:textId="2A623031" w:rsidR="00832CB7" w:rsidRPr="0092031D" w:rsidRDefault="00832CB7" w:rsidP="00C961C3">
            <w:pPr>
              <w:rPr>
                <w:rFonts w:ascii="Raleway" w:hAnsi="Raleway"/>
              </w:rPr>
            </w:pPr>
          </w:p>
        </w:tc>
        <w:tc>
          <w:tcPr>
            <w:tcW w:w="2268" w:type="dxa"/>
            <w:vMerge/>
          </w:tcPr>
          <w:p w14:paraId="325BC7C7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125" w:type="dxa"/>
            <w:vMerge/>
          </w:tcPr>
          <w:p w14:paraId="0FDBD5A7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</w:tr>
      <w:tr w:rsidR="00832CB7" w:rsidRPr="0092031D" w14:paraId="2B134A02" w14:textId="77777777" w:rsidTr="0092031D">
        <w:trPr>
          <w:trHeight w:val="567"/>
        </w:trPr>
        <w:tc>
          <w:tcPr>
            <w:tcW w:w="1119" w:type="dxa"/>
          </w:tcPr>
          <w:p w14:paraId="3E6BD306" w14:textId="77777777" w:rsidR="00832CB7" w:rsidRPr="00A84890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A84890">
              <w:rPr>
                <w:rFonts w:ascii="Raleway" w:hAnsi="Raleway"/>
                <w:b/>
                <w:bCs/>
              </w:rPr>
              <w:t>19h-20h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05572B30" w14:textId="29C13728" w:rsidR="00832CB7" w:rsidRPr="0092031D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Aqua  GYM</w:t>
            </w:r>
          </w:p>
          <w:p w14:paraId="7C208050" w14:textId="7A578B05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9h00-19h45</w:t>
            </w:r>
          </w:p>
          <w:p w14:paraId="04D672AA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984" w:type="dxa"/>
            <w:shd w:val="clear" w:color="auto" w:fill="F7CAAC" w:themeFill="accent2" w:themeFillTint="66"/>
          </w:tcPr>
          <w:p w14:paraId="751C84A5" w14:textId="77777777" w:rsidR="00832CB7" w:rsidRPr="0092031D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Aqua BIKE</w:t>
            </w:r>
          </w:p>
          <w:p w14:paraId="4E28F61C" w14:textId="16437A7B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9h00-19h45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2DA27397" w14:textId="4D81A4DD" w:rsidR="00832CB7" w:rsidRPr="0092031D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Aqua Training</w:t>
            </w:r>
          </w:p>
          <w:p w14:paraId="29E63379" w14:textId="30BCB1C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</w:t>
            </w:r>
            <w:r>
              <w:rPr>
                <w:rFonts w:ascii="Raleway" w:hAnsi="Raleway"/>
              </w:rPr>
              <w:t>9h00</w:t>
            </w:r>
            <w:r w:rsidRPr="0092031D">
              <w:rPr>
                <w:rFonts w:ascii="Raleway" w:hAnsi="Raleway"/>
              </w:rPr>
              <w:t>-19h</w:t>
            </w:r>
            <w:r>
              <w:rPr>
                <w:rFonts w:ascii="Raleway" w:hAnsi="Raleway"/>
              </w:rPr>
              <w:t>45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24B47F0C" w14:textId="24F8B81A" w:rsidR="00832CB7" w:rsidRPr="0092031D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Aqua GYM</w:t>
            </w:r>
          </w:p>
          <w:p w14:paraId="74F3FF33" w14:textId="03AB610B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9h00-19h45</w:t>
            </w:r>
          </w:p>
        </w:tc>
        <w:tc>
          <w:tcPr>
            <w:tcW w:w="2001" w:type="dxa"/>
            <w:shd w:val="clear" w:color="auto" w:fill="F7CAAC" w:themeFill="accent2" w:themeFillTint="66"/>
          </w:tcPr>
          <w:p w14:paraId="57CA1F45" w14:textId="77777777" w:rsidR="00832CB7" w:rsidRPr="0092031D" w:rsidRDefault="00832CB7" w:rsidP="00C961C3">
            <w:pPr>
              <w:jc w:val="center"/>
              <w:rPr>
                <w:rFonts w:ascii="Raleway" w:hAnsi="Raleway"/>
                <w:b/>
                <w:bCs/>
              </w:rPr>
            </w:pPr>
            <w:r w:rsidRPr="0092031D">
              <w:rPr>
                <w:rFonts w:ascii="Raleway" w:hAnsi="Raleway"/>
                <w:b/>
                <w:bCs/>
              </w:rPr>
              <w:t>Aqua BIKE</w:t>
            </w:r>
          </w:p>
          <w:p w14:paraId="3AD3974D" w14:textId="69E62AB1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  <w:r w:rsidRPr="0092031D">
              <w:rPr>
                <w:rFonts w:ascii="Raleway" w:hAnsi="Raleway"/>
              </w:rPr>
              <w:t>19h00-19h45</w:t>
            </w:r>
          </w:p>
        </w:tc>
        <w:tc>
          <w:tcPr>
            <w:tcW w:w="2268" w:type="dxa"/>
            <w:vMerge/>
          </w:tcPr>
          <w:p w14:paraId="1FB5B5FD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125" w:type="dxa"/>
            <w:vMerge/>
          </w:tcPr>
          <w:p w14:paraId="1A578844" w14:textId="77777777" w:rsidR="00832CB7" w:rsidRPr="0092031D" w:rsidRDefault="00832CB7" w:rsidP="00C961C3">
            <w:pPr>
              <w:jc w:val="center"/>
              <w:rPr>
                <w:rFonts w:ascii="Raleway" w:hAnsi="Raleway"/>
              </w:rPr>
            </w:pPr>
          </w:p>
        </w:tc>
      </w:tr>
    </w:tbl>
    <w:p w14:paraId="6AF5686E" w14:textId="76D7E71E" w:rsidR="00501808" w:rsidRPr="00E10503" w:rsidRDefault="00501808" w:rsidP="00E5062C">
      <w:pPr>
        <w:jc w:val="center"/>
        <w:rPr>
          <w:b/>
          <w:bCs/>
          <w:color w:val="FF0000"/>
          <w:sz w:val="24"/>
          <w:szCs w:val="24"/>
        </w:rPr>
      </w:pPr>
    </w:p>
    <w:sectPr w:rsidR="00501808" w:rsidRPr="00E10503" w:rsidSect="00EA61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2E"/>
    <w:rsid w:val="0004588D"/>
    <w:rsid w:val="00057F46"/>
    <w:rsid w:val="000A6842"/>
    <w:rsid w:val="001248EF"/>
    <w:rsid w:val="0013487C"/>
    <w:rsid w:val="00157FCA"/>
    <w:rsid w:val="0020420B"/>
    <w:rsid w:val="0023752E"/>
    <w:rsid w:val="00254C06"/>
    <w:rsid w:val="002E4E49"/>
    <w:rsid w:val="002F29CD"/>
    <w:rsid w:val="002F6014"/>
    <w:rsid w:val="0032152E"/>
    <w:rsid w:val="00332B1B"/>
    <w:rsid w:val="00341ABF"/>
    <w:rsid w:val="00383E5E"/>
    <w:rsid w:val="003A3D29"/>
    <w:rsid w:val="003F03CC"/>
    <w:rsid w:val="00430474"/>
    <w:rsid w:val="00432BD9"/>
    <w:rsid w:val="00440D75"/>
    <w:rsid w:val="00472ABF"/>
    <w:rsid w:val="004A6FC0"/>
    <w:rsid w:val="004E4A15"/>
    <w:rsid w:val="004E5CCE"/>
    <w:rsid w:val="00501808"/>
    <w:rsid w:val="0051477E"/>
    <w:rsid w:val="005464C4"/>
    <w:rsid w:val="00590168"/>
    <w:rsid w:val="005A1AC0"/>
    <w:rsid w:val="00601074"/>
    <w:rsid w:val="00612ACC"/>
    <w:rsid w:val="006439B5"/>
    <w:rsid w:val="00670FE1"/>
    <w:rsid w:val="006A579C"/>
    <w:rsid w:val="006E5286"/>
    <w:rsid w:val="00726FB6"/>
    <w:rsid w:val="00794812"/>
    <w:rsid w:val="007B5E67"/>
    <w:rsid w:val="007D6305"/>
    <w:rsid w:val="008116F5"/>
    <w:rsid w:val="00832CB7"/>
    <w:rsid w:val="00865E24"/>
    <w:rsid w:val="00871B56"/>
    <w:rsid w:val="008A583D"/>
    <w:rsid w:val="008E2532"/>
    <w:rsid w:val="00913311"/>
    <w:rsid w:val="0092031D"/>
    <w:rsid w:val="00927940"/>
    <w:rsid w:val="00961A24"/>
    <w:rsid w:val="00966EF7"/>
    <w:rsid w:val="009E6265"/>
    <w:rsid w:val="00A07E2E"/>
    <w:rsid w:val="00A80E6F"/>
    <w:rsid w:val="00A84890"/>
    <w:rsid w:val="00A96520"/>
    <w:rsid w:val="00AA2F7E"/>
    <w:rsid w:val="00AD7D0A"/>
    <w:rsid w:val="00B06B7F"/>
    <w:rsid w:val="00B66DD6"/>
    <w:rsid w:val="00BA05DE"/>
    <w:rsid w:val="00BA69CD"/>
    <w:rsid w:val="00BB7E28"/>
    <w:rsid w:val="00C82AFA"/>
    <w:rsid w:val="00C961C3"/>
    <w:rsid w:val="00D26D2A"/>
    <w:rsid w:val="00D50A63"/>
    <w:rsid w:val="00D61D7D"/>
    <w:rsid w:val="00D96D4A"/>
    <w:rsid w:val="00DA3BE8"/>
    <w:rsid w:val="00DA7771"/>
    <w:rsid w:val="00E00ED6"/>
    <w:rsid w:val="00E10503"/>
    <w:rsid w:val="00E1112B"/>
    <w:rsid w:val="00E5062C"/>
    <w:rsid w:val="00E51882"/>
    <w:rsid w:val="00E600AE"/>
    <w:rsid w:val="00EA616E"/>
    <w:rsid w:val="00EB4BA8"/>
    <w:rsid w:val="00EB7315"/>
    <w:rsid w:val="00F222E7"/>
    <w:rsid w:val="00F22CEF"/>
    <w:rsid w:val="00F603D1"/>
    <w:rsid w:val="00F8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357A"/>
  <w15:chartTrackingRefBased/>
  <w15:docId w15:val="{8943C0CE-4EFA-48E8-A4F6-6B16F97F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45E5-73AD-43C5-80A3-934E829B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olene Valance</dc:creator>
  <cp:keywords/>
  <dc:description/>
  <cp:lastModifiedBy>Charly Haezebrouck</cp:lastModifiedBy>
  <cp:revision>13</cp:revision>
  <cp:lastPrinted>2022-05-24T07:50:00Z</cp:lastPrinted>
  <dcterms:created xsi:type="dcterms:W3CDTF">2022-04-28T14:30:00Z</dcterms:created>
  <dcterms:modified xsi:type="dcterms:W3CDTF">2022-09-14T10:38:00Z</dcterms:modified>
</cp:coreProperties>
</file>